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591" w:rsidRDefault="000C6591" w:rsidP="008A2D88">
      <w:pPr>
        <w:tabs>
          <w:tab w:val="left" w:pos="5040"/>
        </w:tabs>
        <w:jc w:val="center"/>
        <w:rPr>
          <w:b/>
          <w:bCs/>
        </w:rPr>
      </w:pPr>
    </w:p>
    <w:p w:rsidR="008A2D88" w:rsidRPr="00E41C13" w:rsidRDefault="003E5126" w:rsidP="008A2D88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E846F2" w:rsidRPr="00E846F2" w:rsidRDefault="00AA13FC" w:rsidP="00E846F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по результатам </w:t>
      </w:r>
      <w:r w:rsidR="00E846F2" w:rsidRPr="00E846F2">
        <w:rPr>
          <w:b/>
        </w:rPr>
        <w:t>«Проверк</w:t>
      </w:r>
      <w:r w:rsidR="00E846F2">
        <w:rPr>
          <w:b/>
        </w:rPr>
        <w:t>и</w:t>
      </w:r>
      <w:r w:rsidR="00E846F2" w:rsidRPr="00E846F2">
        <w:rPr>
          <w:b/>
        </w:rPr>
        <w:t xml:space="preserve"> расходов бюджета города Дивногорска на уплату взносов на капитальный ремонт общего имущества в многоквартирных домах в отношении помещений, находящихся в муниципальной собственности».</w:t>
      </w:r>
    </w:p>
    <w:p w:rsidR="00E846F2" w:rsidRDefault="00E846F2" w:rsidP="008A2D88">
      <w:pPr>
        <w:jc w:val="both"/>
        <w:rPr>
          <w:bCs/>
        </w:rPr>
      </w:pPr>
    </w:p>
    <w:p w:rsidR="008A2D88" w:rsidRDefault="008A2D88" w:rsidP="008A2D88">
      <w:pPr>
        <w:jc w:val="both"/>
        <w:rPr>
          <w:bCs/>
        </w:rPr>
      </w:pPr>
      <w:r w:rsidRPr="00E41C13">
        <w:rPr>
          <w:bCs/>
        </w:rPr>
        <w:t xml:space="preserve">г. </w:t>
      </w:r>
      <w:r>
        <w:rPr>
          <w:bCs/>
        </w:rPr>
        <w:t>Дивногорск</w:t>
      </w:r>
      <w:r w:rsidRPr="00E41C13"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       </w:t>
      </w:r>
      <w:r w:rsidR="00E846F2">
        <w:rPr>
          <w:bCs/>
        </w:rPr>
        <w:t>2</w:t>
      </w:r>
      <w:r w:rsidR="00097479">
        <w:rPr>
          <w:bCs/>
        </w:rPr>
        <w:t>4</w:t>
      </w:r>
      <w:r w:rsidR="00E846F2">
        <w:rPr>
          <w:bCs/>
        </w:rPr>
        <w:t xml:space="preserve"> декабря</w:t>
      </w:r>
      <w:r>
        <w:rPr>
          <w:bCs/>
        </w:rPr>
        <w:t xml:space="preserve"> 202</w:t>
      </w:r>
      <w:r w:rsidR="00E846F2">
        <w:rPr>
          <w:bCs/>
        </w:rPr>
        <w:t>1</w:t>
      </w:r>
      <w:r w:rsidRPr="00E41C13">
        <w:rPr>
          <w:bCs/>
        </w:rPr>
        <w:t xml:space="preserve"> года</w:t>
      </w:r>
    </w:p>
    <w:p w:rsidR="00553876" w:rsidRDefault="00553876" w:rsidP="008A2D88">
      <w:pPr>
        <w:jc w:val="both"/>
        <w:rPr>
          <w:bCs/>
        </w:rPr>
      </w:pPr>
    </w:p>
    <w:p w:rsidR="00E846F2" w:rsidRPr="00DB1B8E" w:rsidRDefault="00E846F2" w:rsidP="001F212D">
      <w:pPr>
        <w:autoSpaceDE w:val="0"/>
        <w:autoSpaceDN w:val="0"/>
        <w:adjustRightInd w:val="0"/>
        <w:ind w:firstLine="709"/>
        <w:jc w:val="both"/>
      </w:pPr>
      <w:r w:rsidRPr="00EA6F83">
        <w:rPr>
          <w:rFonts w:eastAsia="Courier New"/>
          <w:color w:val="000000"/>
        </w:rPr>
        <w:t xml:space="preserve">На основании </w:t>
      </w:r>
      <w:r w:rsidRPr="00E846F2">
        <w:t xml:space="preserve">Положения о контрольно-счетном органе городского округа города Дивногорска, утвержденного Решением Дивногорского городского Совета депутатов от 24.11.2021 № 16-100 ГС, пунктом 2.4. Плана работы Контрольно-счетного органа города Дивногорска на 2021 год, утвержденного Приказом председателя КСО №63 от 28.12.2020, будет проводиться контрольное мероприятие </w:t>
      </w:r>
      <w:r w:rsidRPr="00DB1B8E">
        <w:t>«Проверка расходов бюджета города Дивногорска на уплату взносов на капитальный ремонт общего имущества в многоквартирных домах в отношении помещений, находящихся в муниципальной собственности».</w:t>
      </w:r>
    </w:p>
    <w:p w:rsidR="00EA6F83" w:rsidRDefault="00EA6F83" w:rsidP="001F212D">
      <w:pPr>
        <w:ind w:firstLine="709"/>
      </w:pPr>
      <w:r w:rsidRPr="00EA6F83">
        <w:rPr>
          <w:b/>
        </w:rPr>
        <w:t>Проверяемый период</w:t>
      </w:r>
      <w:r w:rsidRPr="00EA6F83">
        <w:t xml:space="preserve">: </w:t>
      </w:r>
      <w:r w:rsidR="00E846F2">
        <w:t>2020-2021</w:t>
      </w:r>
      <w:r w:rsidRPr="00EA6F83">
        <w:t xml:space="preserve"> год</w:t>
      </w:r>
      <w:r w:rsidR="00E846F2">
        <w:t>ы</w:t>
      </w:r>
      <w:r w:rsidRPr="00EA6F83">
        <w:t>.</w:t>
      </w:r>
    </w:p>
    <w:p w:rsidR="00E846F2" w:rsidRPr="00E846F2" w:rsidRDefault="00EA6F83" w:rsidP="008F15C5">
      <w:pPr>
        <w:autoSpaceDE w:val="0"/>
        <w:autoSpaceDN w:val="0"/>
        <w:adjustRightInd w:val="0"/>
        <w:ind w:firstLine="709"/>
        <w:jc w:val="both"/>
      </w:pPr>
      <w:r w:rsidRPr="00EA6F83">
        <w:rPr>
          <w:b/>
        </w:rPr>
        <w:t>Цель контрольного мероприятия</w:t>
      </w:r>
      <w:r w:rsidRPr="00EA6F83">
        <w:t xml:space="preserve">: </w:t>
      </w:r>
      <w:r w:rsidR="00E846F2" w:rsidRPr="00E846F2">
        <w:t>провер</w:t>
      </w:r>
      <w:r w:rsidR="00E846F2">
        <w:t>ка</w:t>
      </w:r>
      <w:r w:rsidR="00E846F2" w:rsidRPr="00E846F2">
        <w:t xml:space="preserve"> расходовани</w:t>
      </w:r>
      <w:r w:rsidR="00E846F2">
        <w:t>я</w:t>
      </w:r>
      <w:r w:rsidR="00E846F2" w:rsidRPr="00E846F2">
        <w:t xml:space="preserve">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.</w:t>
      </w:r>
    </w:p>
    <w:p w:rsidR="00E846F2" w:rsidRDefault="00EA6F83" w:rsidP="001F212D">
      <w:pPr>
        <w:autoSpaceDE w:val="0"/>
        <w:autoSpaceDN w:val="0"/>
        <w:adjustRightInd w:val="0"/>
        <w:ind w:firstLine="709"/>
        <w:jc w:val="both"/>
      </w:pPr>
      <w:r w:rsidRPr="00EA6F83">
        <w:rPr>
          <w:b/>
        </w:rPr>
        <w:t>Предмет проверки:</w:t>
      </w:r>
      <w:r w:rsidRPr="00EA6F83">
        <w:t xml:space="preserve"> </w:t>
      </w:r>
      <w:r w:rsidR="00E846F2" w:rsidRPr="00E846F2">
        <w:t>процесс использования МКУ ГХ бюджетных средств на уплату взносов на капитальный ремонт общего имущества в многоквартирных домах в отношении помещений, находящихся в муниципальной собственности; правовые акты, документация и иные материалы, содержащие данные о формировании и уплате вышеуказанных взносов.</w:t>
      </w:r>
    </w:p>
    <w:p w:rsidR="00E846F2" w:rsidRDefault="00E846F2" w:rsidP="001F212D">
      <w:pPr>
        <w:ind w:firstLine="709"/>
        <w:jc w:val="both"/>
        <w:rPr>
          <w:bCs/>
        </w:rPr>
      </w:pPr>
      <w:r w:rsidRPr="00EA6F83">
        <w:rPr>
          <w:b/>
        </w:rPr>
        <w:t xml:space="preserve">Объекты контрольного </w:t>
      </w:r>
      <w:r w:rsidRPr="00EA6F83">
        <w:rPr>
          <w:b/>
          <w:bCs/>
        </w:rPr>
        <w:t>мероприятия</w:t>
      </w:r>
      <w:r w:rsidRPr="00EA6F83">
        <w:rPr>
          <w:bCs/>
        </w:rPr>
        <w:t>:</w:t>
      </w:r>
      <w:r w:rsidRPr="00EA6F83">
        <w:t xml:space="preserve"> муниципальное казенное учреждение «Городско</w:t>
      </w:r>
      <w:r>
        <w:t>е хозяйство» города Дивногорска.</w:t>
      </w:r>
    </w:p>
    <w:p w:rsidR="00E846F2" w:rsidRPr="00E846F2" w:rsidRDefault="00E846F2" w:rsidP="001F212D">
      <w:pPr>
        <w:ind w:firstLine="709"/>
        <w:jc w:val="both"/>
        <w:rPr>
          <w:bCs/>
        </w:rPr>
      </w:pPr>
      <w:r w:rsidRPr="00E846F2">
        <w:rPr>
          <w:b/>
          <w:bCs/>
        </w:rPr>
        <w:t xml:space="preserve">Проверяемый период: </w:t>
      </w:r>
      <w:r w:rsidRPr="00E846F2">
        <w:rPr>
          <w:bCs/>
        </w:rPr>
        <w:t>2020-2021 годы.</w:t>
      </w:r>
    </w:p>
    <w:p w:rsidR="00E846F2" w:rsidRPr="00E846F2" w:rsidRDefault="00E846F2" w:rsidP="001F212D">
      <w:pPr>
        <w:ind w:firstLine="709"/>
        <w:jc w:val="both"/>
        <w:rPr>
          <w:b/>
        </w:rPr>
      </w:pPr>
      <w:r w:rsidRPr="00E846F2">
        <w:rPr>
          <w:b/>
          <w:bCs/>
        </w:rPr>
        <w:t>Метод проверки: выборочный.</w:t>
      </w:r>
    </w:p>
    <w:p w:rsidR="00E846F2" w:rsidRPr="00E846F2" w:rsidRDefault="00E846F2" w:rsidP="001F212D">
      <w:pPr>
        <w:ind w:firstLine="709"/>
        <w:jc w:val="both"/>
        <w:rPr>
          <w:bCs/>
        </w:rPr>
      </w:pPr>
      <w:r w:rsidRPr="00E846F2">
        <w:rPr>
          <w:b/>
        </w:rPr>
        <w:t>Срок проведения контрольного мероприятия</w:t>
      </w:r>
      <w:r w:rsidRPr="00E846F2">
        <w:t xml:space="preserve">: </w:t>
      </w:r>
      <w:r w:rsidRPr="00E846F2">
        <w:rPr>
          <w:bCs/>
        </w:rPr>
        <w:t>с «13» декабря по «2</w:t>
      </w:r>
      <w:r w:rsidR="00097479">
        <w:rPr>
          <w:bCs/>
        </w:rPr>
        <w:t>4</w:t>
      </w:r>
      <w:r w:rsidRPr="00E846F2">
        <w:rPr>
          <w:bCs/>
        </w:rPr>
        <w:t>» декабря 2021 года.</w:t>
      </w:r>
    </w:p>
    <w:p w:rsidR="003F1A76" w:rsidRPr="00EB3FF6" w:rsidRDefault="00EB3FF6" w:rsidP="001F212D">
      <w:pPr>
        <w:ind w:firstLine="709"/>
        <w:jc w:val="both"/>
      </w:pPr>
      <w:r w:rsidRPr="00EB3FF6">
        <w:t>По результатам проверки составлен Акт от 2</w:t>
      </w:r>
      <w:r w:rsidR="00097479">
        <w:t>2</w:t>
      </w:r>
      <w:r w:rsidRPr="00EB3FF6">
        <w:t>.12.202</w:t>
      </w:r>
      <w:r w:rsidR="00097479">
        <w:t>1</w:t>
      </w:r>
      <w:r w:rsidRPr="00EB3FF6">
        <w:t>, который подписан без возражений.</w:t>
      </w:r>
    </w:p>
    <w:p w:rsidR="00B84223" w:rsidRPr="00B84223" w:rsidRDefault="00B84223" w:rsidP="001F212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B84223">
        <w:rPr>
          <w:rFonts w:eastAsiaTheme="minorHAnsi"/>
          <w:b/>
          <w:bCs/>
          <w:lang w:eastAsia="en-US"/>
        </w:rPr>
        <w:t>По результатам контрольного мероприятия установлено следующее:</w:t>
      </w:r>
    </w:p>
    <w:p w:rsidR="00733C34" w:rsidRDefault="00733C34" w:rsidP="00733C3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733C34">
        <w:rPr>
          <w:rFonts w:eastAsiaTheme="minorHAnsi"/>
          <w:lang w:eastAsia="en-US"/>
        </w:rPr>
        <w:t xml:space="preserve">1. </w:t>
      </w:r>
      <w:r w:rsidRPr="00B84223">
        <w:rPr>
          <w:rFonts w:eastAsiaTheme="minorHAnsi"/>
          <w:lang w:eastAsia="en-US"/>
        </w:rPr>
        <w:t>В соответствии с п. 6 ч. 1 ст. 16 Федерального закона от 06.10.2003</w:t>
      </w:r>
      <w:r>
        <w:rPr>
          <w:rFonts w:eastAsiaTheme="minorHAnsi"/>
          <w:lang w:eastAsia="en-US"/>
        </w:rPr>
        <w:t xml:space="preserve"> </w:t>
      </w:r>
      <w:r w:rsidRPr="00B84223">
        <w:rPr>
          <w:rFonts w:eastAsiaTheme="minorHAnsi"/>
          <w:lang w:eastAsia="en-US"/>
        </w:rPr>
        <w:t>№131-ФЗ «Об общих принципах организации местного самоуправления в</w:t>
      </w:r>
      <w:r>
        <w:rPr>
          <w:rFonts w:eastAsiaTheme="minorHAnsi"/>
          <w:lang w:eastAsia="en-US"/>
        </w:rPr>
        <w:t xml:space="preserve"> </w:t>
      </w:r>
      <w:r w:rsidRPr="00B84223">
        <w:rPr>
          <w:rFonts w:eastAsiaTheme="minorHAnsi"/>
          <w:lang w:eastAsia="en-US"/>
        </w:rPr>
        <w:t xml:space="preserve">Российской Федерации», п. 6 ст. 13 Устава города </w:t>
      </w:r>
      <w:r>
        <w:rPr>
          <w:rFonts w:eastAsiaTheme="minorHAnsi"/>
          <w:lang w:eastAsia="en-US"/>
        </w:rPr>
        <w:t xml:space="preserve">Дивногорска к </w:t>
      </w:r>
      <w:r w:rsidRPr="00B84223">
        <w:rPr>
          <w:rFonts w:eastAsiaTheme="minorHAnsi"/>
          <w:lang w:eastAsia="en-US"/>
        </w:rPr>
        <w:t>вопросам местного значения относится обеспечение</w:t>
      </w:r>
      <w:r w:rsidRPr="00B84223">
        <w:rPr>
          <w:rFonts w:ascii="Verdana" w:hAnsi="Verdana"/>
          <w:color w:val="004057"/>
          <w:sz w:val="21"/>
          <w:szCs w:val="21"/>
          <w:shd w:val="clear" w:color="auto" w:fill="FFFFFF"/>
        </w:rPr>
        <w:t xml:space="preserve"> </w:t>
      </w:r>
      <w:r w:rsidRPr="00B84223">
        <w:rPr>
          <w:shd w:val="clear" w:color="auto" w:fill="FFFFFF"/>
        </w:rPr>
        <w:t>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733C34" w:rsidRPr="00733C34" w:rsidRDefault="00733C34" w:rsidP="00733C3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3C34">
        <w:rPr>
          <w:rFonts w:eastAsiaTheme="minorHAnsi"/>
          <w:lang w:eastAsia="en-US"/>
        </w:rPr>
        <w:t>2. В соответствии с ч. 2 ст.154 ЖК РФ плата за жилое помещение и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коммунальные услуги для собственника помещения в многоквартирном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доме включает, в частности, взнос на капитальный ремонт.</w:t>
      </w:r>
    </w:p>
    <w:p w:rsidR="00733C34" w:rsidRPr="00783B49" w:rsidRDefault="00733C34" w:rsidP="00733C3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3C34">
        <w:rPr>
          <w:rFonts w:eastAsiaTheme="minorHAnsi"/>
          <w:lang w:eastAsia="en-US"/>
        </w:rPr>
        <w:t xml:space="preserve">3. </w:t>
      </w:r>
      <w:r w:rsidRPr="00783B49">
        <w:rPr>
          <w:rFonts w:eastAsiaTheme="minorHAnsi"/>
          <w:lang w:eastAsia="en-US"/>
        </w:rPr>
        <w:t>Минимальный размер взноса на капитальный ремонт общего</w:t>
      </w:r>
      <w:r>
        <w:rPr>
          <w:rFonts w:eastAsiaTheme="minorHAnsi"/>
          <w:lang w:eastAsia="en-US"/>
        </w:rPr>
        <w:t xml:space="preserve"> </w:t>
      </w:r>
      <w:r w:rsidRPr="00783B49">
        <w:rPr>
          <w:rFonts w:eastAsiaTheme="minorHAnsi"/>
          <w:lang w:eastAsia="en-US"/>
        </w:rPr>
        <w:t xml:space="preserve">имущества в многоквартирном доме на территории </w:t>
      </w:r>
      <w:r>
        <w:rPr>
          <w:rFonts w:eastAsiaTheme="minorHAnsi"/>
          <w:lang w:eastAsia="en-US"/>
        </w:rPr>
        <w:t xml:space="preserve">Красноярского края </w:t>
      </w:r>
      <w:r w:rsidRPr="00783B49">
        <w:rPr>
          <w:rFonts w:eastAsiaTheme="minorHAnsi"/>
          <w:lang w:eastAsia="en-US"/>
        </w:rPr>
        <w:t>установлен Постановлени</w:t>
      </w:r>
      <w:r>
        <w:rPr>
          <w:rFonts w:eastAsiaTheme="minorHAnsi"/>
          <w:lang w:eastAsia="en-US"/>
        </w:rPr>
        <w:t>ем</w:t>
      </w:r>
      <w:r w:rsidRPr="00783B49">
        <w:rPr>
          <w:rFonts w:eastAsiaTheme="minorHAnsi"/>
          <w:lang w:eastAsia="en-US"/>
        </w:rPr>
        <w:t xml:space="preserve"> </w:t>
      </w:r>
      <w:r>
        <w:t xml:space="preserve">Правительства Красноярского края от 30.09.2019 N 536-п (ред. от 12.11.2019) "Об установлении минимального размера взноса на капитальный ремонт общего имущества </w:t>
      </w:r>
      <w:r w:rsidRPr="00783B4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783B49">
        <w:rPr>
          <w:rFonts w:eastAsiaTheme="minorHAnsi"/>
          <w:lang w:eastAsia="en-US"/>
        </w:rPr>
        <w:t>в многоквартирн</w:t>
      </w:r>
      <w:r>
        <w:rPr>
          <w:rFonts w:eastAsiaTheme="minorHAnsi"/>
          <w:lang w:eastAsia="en-US"/>
        </w:rPr>
        <w:t>ых</w:t>
      </w:r>
      <w:r w:rsidRPr="00783B49">
        <w:rPr>
          <w:rFonts w:eastAsiaTheme="minorHAnsi"/>
          <w:lang w:eastAsia="en-US"/>
        </w:rPr>
        <w:t xml:space="preserve"> дом</w:t>
      </w:r>
      <w:r>
        <w:rPr>
          <w:rFonts w:eastAsiaTheme="minorHAnsi"/>
          <w:lang w:eastAsia="en-US"/>
        </w:rPr>
        <w:t>ах</w:t>
      </w:r>
      <w:r w:rsidRPr="00783B49">
        <w:rPr>
          <w:rFonts w:eastAsiaTheme="minorHAnsi"/>
          <w:lang w:eastAsia="en-US"/>
        </w:rPr>
        <w:t xml:space="preserve"> на территории </w:t>
      </w:r>
      <w:r>
        <w:rPr>
          <w:rFonts w:eastAsiaTheme="minorHAnsi"/>
          <w:lang w:eastAsia="en-US"/>
        </w:rPr>
        <w:t>Красноярского края».</w:t>
      </w:r>
      <w:r w:rsidRPr="00783B49">
        <w:rPr>
          <w:rFonts w:eastAsiaTheme="minorHAnsi"/>
          <w:lang w:eastAsia="en-US"/>
        </w:rPr>
        <w:t xml:space="preserve"> </w:t>
      </w:r>
    </w:p>
    <w:p w:rsidR="00733C34" w:rsidRPr="00733C34" w:rsidRDefault="00733C34" w:rsidP="00733C3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3C34">
        <w:rPr>
          <w:rFonts w:eastAsiaTheme="minorHAnsi"/>
          <w:lang w:eastAsia="en-US"/>
        </w:rPr>
        <w:t>4. Расходы по уплате взносов на капитальный ремонт общего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имущества многоквартирного дома, за помещения, находящиеся в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муниципальной собственности, несет муниципальное образование за счет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средств местного бюджета.</w:t>
      </w:r>
    </w:p>
    <w:p w:rsidR="00733C34" w:rsidRPr="00733C34" w:rsidRDefault="00733C34" w:rsidP="00C04B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3C34">
        <w:rPr>
          <w:rFonts w:eastAsiaTheme="minorHAnsi"/>
          <w:lang w:eastAsia="en-US"/>
        </w:rPr>
        <w:lastRenderedPageBreak/>
        <w:t>5. Финансирование расходов на оплату взносов на капитальный</w:t>
      </w:r>
      <w:r w:rsidR="00C04B19"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ремонт осуществляется за счет средств, предусмотренных на данные цели в</w:t>
      </w:r>
      <w:r w:rsidR="00C04B19"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 xml:space="preserve">бюджете города </w:t>
      </w:r>
      <w:r w:rsidR="00C04B19">
        <w:rPr>
          <w:rFonts w:eastAsiaTheme="minorHAnsi"/>
          <w:lang w:eastAsia="en-US"/>
        </w:rPr>
        <w:t>Дивногорска</w:t>
      </w:r>
      <w:r w:rsidRPr="00733C34">
        <w:rPr>
          <w:rFonts w:eastAsiaTheme="minorHAnsi"/>
          <w:lang w:eastAsia="en-US"/>
        </w:rPr>
        <w:t xml:space="preserve"> на соответствующий финансовый год.</w:t>
      </w:r>
      <w:r w:rsidR="00C04B19" w:rsidRPr="00C04B19">
        <w:rPr>
          <w:rFonts w:eastAsiaTheme="minorHAnsi"/>
          <w:lang w:eastAsia="en-US"/>
        </w:rPr>
        <w:t xml:space="preserve"> </w:t>
      </w:r>
      <w:r w:rsidR="00C04B19">
        <w:rPr>
          <w:rFonts w:eastAsiaTheme="minorHAnsi"/>
          <w:lang w:eastAsia="en-US"/>
        </w:rPr>
        <w:t>О</w:t>
      </w:r>
      <w:r w:rsidR="00C04B19" w:rsidRPr="00733C34">
        <w:rPr>
          <w:rFonts w:eastAsiaTheme="minorHAnsi"/>
          <w:lang w:eastAsia="en-US"/>
        </w:rPr>
        <w:t>бязанность по оплате взносов на капитальный ремонт в</w:t>
      </w:r>
      <w:r w:rsidR="00C04B19">
        <w:rPr>
          <w:rFonts w:eastAsiaTheme="minorHAnsi"/>
          <w:lang w:eastAsia="en-US"/>
        </w:rPr>
        <w:t xml:space="preserve"> </w:t>
      </w:r>
      <w:r w:rsidR="00C04B19" w:rsidRPr="00733C34">
        <w:rPr>
          <w:rFonts w:eastAsiaTheme="minorHAnsi"/>
          <w:lang w:eastAsia="en-US"/>
        </w:rPr>
        <w:t>многоквартирных домах за жилые помещения</w:t>
      </w:r>
      <w:r w:rsidRPr="00733C34">
        <w:rPr>
          <w:rFonts w:eastAsiaTheme="minorHAnsi"/>
          <w:lang w:eastAsia="en-US"/>
        </w:rPr>
        <w:t xml:space="preserve"> </w:t>
      </w:r>
      <w:r w:rsidR="00C04B19">
        <w:rPr>
          <w:rFonts w:eastAsiaTheme="minorHAnsi"/>
          <w:lang w:eastAsia="en-US"/>
        </w:rPr>
        <w:t>возложена на МКУ ГХ.</w:t>
      </w:r>
    </w:p>
    <w:p w:rsidR="00C04B19" w:rsidRDefault="00C04B19" w:rsidP="00C04B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733C34" w:rsidRPr="00733C34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В</w:t>
      </w:r>
      <w:r w:rsidRPr="00733C34">
        <w:rPr>
          <w:rFonts w:eastAsiaTheme="minorHAnsi"/>
          <w:lang w:eastAsia="en-US"/>
        </w:rPr>
        <w:t xml:space="preserve"> рамках реализации Региональной программы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капитального ремонта общего имущества в многоквартирных домах,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 xml:space="preserve">расположенных на территории </w:t>
      </w:r>
      <w:r>
        <w:rPr>
          <w:rFonts w:eastAsiaTheme="minorHAnsi"/>
          <w:lang w:eastAsia="en-US"/>
        </w:rPr>
        <w:t>Красноярского края</w:t>
      </w:r>
      <w:r w:rsidRPr="00733C34">
        <w:rPr>
          <w:rFonts w:eastAsiaTheme="minorHAnsi"/>
          <w:lang w:eastAsia="en-US"/>
        </w:rPr>
        <w:t>, в отношении помещений,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находящихся в муниципальной собственности муниципального</w:t>
      </w:r>
      <w:r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 xml:space="preserve">образования </w:t>
      </w:r>
      <w:r>
        <w:rPr>
          <w:rFonts w:eastAsiaTheme="minorHAnsi"/>
          <w:lang w:eastAsia="en-US"/>
        </w:rPr>
        <w:t>город Дивногорск заключено</w:t>
      </w:r>
      <w:r w:rsidR="00733C34" w:rsidRPr="00733C34">
        <w:rPr>
          <w:rFonts w:eastAsiaTheme="minorHAnsi"/>
          <w:lang w:eastAsia="en-US"/>
        </w:rPr>
        <w:t xml:space="preserve"> Соглашени</w:t>
      </w:r>
      <w:r>
        <w:rPr>
          <w:rFonts w:eastAsiaTheme="minorHAnsi"/>
          <w:lang w:eastAsia="en-US"/>
        </w:rPr>
        <w:t>е</w:t>
      </w:r>
      <w:r w:rsidR="00733C34" w:rsidRPr="00733C34">
        <w:rPr>
          <w:rFonts w:eastAsiaTheme="minorHAnsi"/>
          <w:lang w:eastAsia="en-US"/>
        </w:rPr>
        <w:t xml:space="preserve"> о сотрудничестве и</w:t>
      </w:r>
      <w:r>
        <w:rPr>
          <w:rFonts w:eastAsiaTheme="minorHAnsi"/>
          <w:lang w:eastAsia="en-US"/>
        </w:rPr>
        <w:t xml:space="preserve"> взаимодействии </w:t>
      </w:r>
      <w:r w:rsidR="00733C34" w:rsidRPr="00733C34">
        <w:rPr>
          <w:rFonts w:eastAsiaTheme="minorHAnsi"/>
          <w:lang w:eastAsia="en-US"/>
        </w:rPr>
        <w:t xml:space="preserve">с </w:t>
      </w:r>
      <w:r w:rsidR="00C938D9">
        <w:rPr>
          <w:rFonts w:eastAsiaTheme="minorHAnsi"/>
          <w:lang w:eastAsia="en-US"/>
        </w:rPr>
        <w:t>р</w:t>
      </w:r>
      <w:r w:rsidR="00733C34" w:rsidRPr="00733C34">
        <w:rPr>
          <w:rFonts w:eastAsiaTheme="minorHAnsi"/>
          <w:lang w:eastAsia="en-US"/>
        </w:rPr>
        <w:t>егиональным оператором</w:t>
      </w:r>
      <w:r>
        <w:rPr>
          <w:rFonts w:eastAsiaTheme="minorHAnsi"/>
          <w:lang w:eastAsia="en-US"/>
        </w:rPr>
        <w:t>.</w:t>
      </w:r>
    </w:p>
    <w:p w:rsidR="00733C34" w:rsidRPr="00733C34" w:rsidRDefault="00C04B19" w:rsidP="00C04B1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М</w:t>
      </w:r>
      <w:r w:rsidRPr="00810A7A">
        <w:rPr>
          <w:rFonts w:eastAsiaTheme="minorHAnsi"/>
          <w:lang w:eastAsia="en-US"/>
        </w:rPr>
        <w:t>ежду муниципальным образованием город Дивногорск и Товариществом соб</w:t>
      </w:r>
      <w:r>
        <w:rPr>
          <w:rFonts w:eastAsiaTheme="minorHAnsi"/>
          <w:lang w:eastAsia="en-US"/>
        </w:rPr>
        <w:t xml:space="preserve">ственников недвижимости «Титан» и </w:t>
      </w:r>
      <w:r w:rsidRPr="00810A7A">
        <w:rPr>
          <w:rFonts w:eastAsiaTheme="minorHAnsi"/>
          <w:lang w:eastAsia="en-US"/>
        </w:rPr>
        <w:t>Обществом с ограниченно</w:t>
      </w:r>
      <w:r>
        <w:rPr>
          <w:rFonts w:eastAsiaTheme="minorHAnsi"/>
          <w:lang w:eastAsia="en-US"/>
        </w:rPr>
        <w:t>й ответственностью «Уютный дом» заключены</w:t>
      </w:r>
      <w:r w:rsidRPr="00810A7A">
        <w:rPr>
          <w:rFonts w:eastAsiaTheme="minorHAnsi"/>
          <w:lang w:eastAsia="en-US"/>
        </w:rPr>
        <w:t xml:space="preserve"> Соглашени</w:t>
      </w:r>
      <w:r>
        <w:rPr>
          <w:rFonts w:eastAsiaTheme="minorHAnsi"/>
          <w:lang w:eastAsia="en-US"/>
        </w:rPr>
        <w:t>я</w:t>
      </w:r>
      <w:r w:rsidRPr="00810A7A">
        <w:rPr>
          <w:rFonts w:eastAsiaTheme="minorHAnsi"/>
          <w:lang w:eastAsia="en-US"/>
        </w:rPr>
        <w:t xml:space="preserve"> о порядке уплаты взносов на капитальный ремонт общего имущества в многоквартирных домах</w:t>
      </w:r>
      <w:r w:rsidR="00733C34" w:rsidRPr="00733C34">
        <w:rPr>
          <w:rFonts w:eastAsiaTheme="minorHAnsi"/>
          <w:lang w:eastAsia="en-US"/>
        </w:rPr>
        <w:t>.</w:t>
      </w:r>
    </w:p>
    <w:p w:rsidR="00A94D82" w:rsidRPr="00733C34" w:rsidRDefault="00A94D82" w:rsidP="00A94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733C34" w:rsidRPr="00733C34">
        <w:rPr>
          <w:rFonts w:eastAsiaTheme="minorHAnsi"/>
          <w:lang w:eastAsia="en-US"/>
        </w:rPr>
        <w:t>. Расчет по оплате взносов на капитальный ремонт формируется на</w:t>
      </w:r>
      <w:r>
        <w:rPr>
          <w:rFonts w:eastAsiaTheme="minorHAnsi"/>
          <w:lang w:eastAsia="en-US"/>
        </w:rPr>
        <w:t xml:space="preserve"> </w:t>
      </w:r>
      <w:r w:rsidR="00733C34" w:rsidRPr="00733C34">
        <w:rPr>
          <w:rFonts w:eastAsiaTheme="minorHAnsi"/>
          <w:lang w:eastAsia="en-US"/>
        </w:rPr>
        <w:t>основании данных</w:t>
      </w:r>
      <w:r w:rsidR="00C938D9">
        <w:rPr>
          <w:rFonts w:eastAsiaTheme="minorHAnsi"/>
          <w:lang w:eastAsia="en-US"/>
        </w:rPr>
        <w:t>,</w:t>
      </w:r>
      <w:r w:rsidR="00733C34" w:rsidRPr="00733C34">
        <w:rPr>
          <w:rFonts w:eastAsiaTheme="minorHAnsi"/>
          <w:lang w:eastAsia="en-US"/>
        </w:rPr>
        <w:t xml:space="preserve"> предоставля</w:t>
      </w:r>
      <w:r>
        <w:rPr>
          <w:rFonts w:eastAsiaTheme="minorHAnsi"/>
          <w:lang w:eastAsia="en-US"/>
        </w:rPr>
        <w:t>ем</w:t>
      </w:r>
      <w:r w:rsidR="00AD0158">
        <w:rPr>
          <w:rFonts w:eastAsiaTheme="minorHAnsi"/>
          <w:lang w:eastAsia="en-US"/>
        </w:rPr>
        <w:t>ых</w:t>
      </w:r>
      <w:r w:rsidR="00733C34" w:rsidRPr="00733C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КУ АПБ</w:t>
      </w:r>
      <w:r w:rsidR="00AD0158">
        <w:rPr>
          <w:rFonts w:eastAsiaTheme="minorHAnsi"/>
          <w:lang w:eastAsia="en-US"/>
        </w:rPr>
        <w:t>.</w:t>
      </w:r>
    </w:p>
    <w:p w:rsidR="00733C34" w:rsidRPr="00733C34" w:rsidRDefault="00A94D82" w:rsidP="00733C3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Количество жилых</w:t>
      </w:r>
      <w:r w:rsidR="00733C34" w:rsidRPr="00733C34">
        <w:rPr>
          <w:rFonts w:eastAsiaTheme="minorHAnsi"/>
          <w:lang w:eastAsia="en-US"/>
        </w:rPr>
        <w:t xml:space="preserve"> помещений, находящихся в муниципальной</w:t>
      </w:r>
      <w:r>
        <w:rPr>
          <w:rFonts w:eastAsiaTheme="minorHAnsi"/>
          <w:lang w:eastAsia="en-US"/>
        </w:rPr>
        <w:t xml:space="preserve"> </w:t>
      </w:r>
      <w:r w:rsidR="00733C34" w:rsidRPr="00733C34">
        <w:rPr>
          <w:rFonts w:eastAsiaTheme="minorHAnsi"/>
          <w:lang w:eastAsia="en-US"/>
        </w:rPr>
        <w:t>собственн</w:t>
      </w:r>
      <w:r>
        <w:rPr>
          <w:rFonts w:eastAsiaTheme="minorHAnsi"/>
          <w:lang w:eastAsia="en-US"/>
        </w:rPr>
        <w:t xml:space="preserve">ости муниципального образования, </w:t>
      </w:r>
      <w:r w:rsidR="00733C34" w:rsidRPr="00733C34">
        <w:rPr>
          <w:rFonts w:eastAsiaTheme="minorHAnsi"/>
          <w:lang w:eastAsia="en-US"/>
        </w:rPr>
        <w:t>изменяется</w:t>
      </w:r>
      <w:r>
        <w:rPr>
          <w:rFonts w:eastAsiaTheme="minorHAnsi"/>
          <w:lang w:eastAsia="en-US"/>
        </w:rPr>
        <w:t xml:space="preserve"> </w:t>
      </w:r>
      <w:r w:rsidR="00733C34" w:rsidRPr="00733C34">
        <w:rPr>
          <w:rFonts w:eastAsiaTheme="minorHAnsi"/>
          <w:lang w:eastAsia="en-US"/>
        </w:rPr>
        <w:t>ежемесячно, в связи с исключением и включением в реестр</w:t>
      </w:r>
      <w:r>
        <w:rPr>
          <w:rFonts w:eastAsiaTheme="minorHAnsi"/>
          <w:lang w:eastAsia="en-US"/>
        </w:rPr>
        <w:t xml:space="preserve"> </w:t>
      </w:r>
      <w:r w:rsidR="00733C34" w:rsidRPr="00733C34">
        <w:rPr>
          <w:rFonts w:eastAsiaTheme="minorHAnsi"/>
          <w:lang w:eastAsia="en-US"/>
        </w:rPr>
        <w:t>муниципального имущества муниципальных жилых помещений в</w:t>
      </w:r>
      <w:r>
        <w:rPr>
          <w:rFonts w:eastAsiaTheme="minorHAnsi"/>
          <w:lang w:eastAsia="en-US"/>
        </w:rPr>
        <w:t xml:space="preserve"> </w:t>
      </w:r>
      <w:r w:rsidR="00733C34" w:rsidRPr="00733C34">
        <w:rPr>
          <w:rFonts w:eastAsiaTheme="minorHAnsi"/>
          <w:lang w:eastAsia="en-US"/>
        </w:rPr>
        <w:t>многоквартирных домах.</w:t>
      </w:r>
    </w:p>
    <w:p w:rsidR="00A94D82" w:rsidRDefault="00733C34" w:rsidP="00A94D82">
      <w:pPr>
        <w:pStyle w:val="a4"/>
        <w:autoSpaceDE w:val="0"/>
        <w:autoSpaceDN w:val="0"/>
        <w:adjustRightInd w:val="0"/>
        <w:ind w:left="0" w:firstLine="709"/>
        <w:jc w:val="both"/>
        <w:rPr>
          <w:b/>
        </w:rPr>
      </w:pPr>
      <w:r w:rsidRPr="00733C34">
        <w:rPr>
          <w:rFonts w:eastAsiaTheme="minorHAnsi"/>
          <w:lang w:eastAsia="en-US"/>
        </w:rPr>
        <w:t xml:space="preserve">10. </w:t>
      </w:r>
      <w:r w:rsidR="00A94D82">
        <w:t>П</w:t>
      </w:r>
      <w:r w:rsidR="00A94D82" w:rsidRPr="00E41EE8">
        <w:t xml:space="preserve">редоставленная информация </w:t>
      </w:r>
      <w:r w:rsidR="00A94D82">
        <w:t>МКУАПБ, МКУГХ и</w:t>
      </w:r>
      <w:r w:rsidR="00A94D82" w:rsidRPr="00E41EE8">
        <w:t xml:space="preserve"> бухгалтерией </w:t>
      </w:r>
      <w:r w:rsidR="00A94D82" w:rsidRPr="00E41EE8">
        <w:rPr>
          <w:iCs/>
          <w:color w:val="000000" w:themeColor="text1"/>
        </w:rPr>
        <w:t xml:space="preserve">администрации </w:t>
      </w:r>
      <w:r w:rsidR="00A94D82">
        <w:t>города</w:t>
      </w:r>
      <w:r w:rsidR="00A94D82" w:rsidRPr="00E41EE8">
        <w:t xml:space="preserve"> по количеству жилых </w:t>
      </w:r>
      <w:r w:rsidR="00A94D82" w:rsidRPr="00C077E4">
        <w:t>помещений</w:t>
      </w:r>
      <w:r w:rsidR="00A94D82" w:rsidRPr="00E41EE8">
        <w:t xml:space="preserve"> муниципального жилого фонда имеет</w:t>
      </w:r>
      <w:r w:rsidR="00A94D82">
        <w:t xml:space="preserve"> между собой</w:t>
      </w:r>
      <w:r w:rsidR="00A94D82" w:rsidRPr="00E41EE8">
        <w:t xml:space="preserve"> расхождения</w:t>
      </w:r>
      <w:r w:rsidR="00A94D82" w:rsidRPr="009014BF">
        <w:rPr>
          <w:b/>
        </w:rPr>
        <w:t>.</w:t>
      </w:r>
    </w:p>
    <w:p w:rsidR="00822B3A" w:rsidRDefault="00A94D82" w:rsidP="00822B3A">
      <w:pPr>
        <w:pStyle w:val="a4"/>
        <w:autoSpaceDE w:val="0"/>
        <w:autoSpaceDN w:val="0"/>
        <w:adjustRightInd w:val="0"/>
        <w:ind w:left="0" w:firstLine="709"/>
        <w:jc w:val="both"/>
        <w:rPr>
          <w:color w:val="000000"/>
          <w:shd w:val="clear" w:color="auto" w:fill="FFFFFF"/>
        </w:rPr>
      </w:pPr>
      <w:r w:rsidRPr="00A94D82">
        <w:rPr>
          <w:color w:val="000000"/>
          <w:shd w:val="clear" w:color="auto" w:fill="FFFFFF"/>
        </w:rPr>
        <w:t xml:space="preserve">11. </w:t>
      </w:r>
      <w:r w:rsidR="00822B3A">
        <w:rPr>
          <w:color w:val="000000"/>
          <w:shd w:val="clear" w:color="auto" w:fill="FFFFFF"/>
        </w:rPr>
        <w:t>О</w:t>
      </w:r>
      <w:r w:rsidR="00822B3A" w:rsidRPr="00A94D82">
        <w:rPr>
          <w:color w:val="000000"/>
          <w:shd w:val="clear" w:color="auto" w:fill="FFFFFF"/>
        </w:rPr>
        <w:t xml:space="preserve">тсутствие единого реестра муниципального жилого фонда не позволяет </w:t>
      </w:r>
      <w:r w:rsidR="00822B3A">
        <w:rPr>
          <w:color w:val="000000"/>
          <w:shd w:val="clear" w:color="auto" w:fill="FFFFFF"/>
        </w:rPr>
        <w:t xml:space="preserve">проанализировать в полном объеме законность начислений </w:t>
      </w:r>
      <w:r w:rsidR="00C938D9">
        <w:rPr>
          <w:color w:val="000000"/>
          <w:shd w:val="clear" w:color="auto" w:fill="FFFFFF"/>
        </w:rPr>
        <w:t>р</w:t>
      </w:r>
      <w:r w:rsidR="00822B3A">
        <w:rPr>
          <w:color w:val="000000"/>
          <w:shd w:val="clear" w:color="auto" w:fill="FFFFFF"/>
        </w:rPr>
        <w:t>егиональным оператором взносов на капитальный ремонт муниципального жилого фонда.</w:t>
      </w:r>
    </w:p>
    <w:p w:rsidR="00AD0158" w:rsidRPr="00AD0158" w:rsidRDefault="00CD7A36" w:rsidP="00AD0158">
      <w:pPr>
        <w:widowControl w:val="0"/>
        <w:ind w:firstLine="709"/>
        <w:jc w:val="both"/>
      </w:pPr>
      <w:r>
        <w:t>12. О</w:t>
      </w:r>
      <w:r w:rsidRPr="00BD472D">
        <w:t>тсутств</w:t>
      </w:r>
      <w:r>
        <w:t>ие</w:t>
      </w:r>
      <w:r w:rsidRPr="00BD472D">
        <w:t xml:space="preserve"> </w:t>
      </w:r>
      <w:r>
        <w:t xml:space="preserve">нормативного акта, </w:t>
      </w:r>
      <w:r w:rsidR="00AD0158" w:rsidRPr="00AD0158">
        <w:t>регламентирующего порядок взаимодействия между соответствующими структурами администрации и учреждениями, приводит к отсутствию исчерпывающей информации по объектам муниципального жилищного фонда.</w:t>
      </w:r>
    </w:p>
    <w:p w:rsidR="00733C34" w:rsidRPr="00733C34" w:rsidRDefault="00733C34" w:rsidP="00733C3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3C34">
        <w:rPr>
          <w:rFonts w:eastAsiaTheme="minorHAnsi"/>
          <w:lang w:eastAsia="en-US"/>
        </w:rPr>
        <w:t>1</w:t>
      </w:r>
      <w:r w:rsidR="00CD7A36">
        <w:rPr>
          <w:rFonts w:eastAsiaTheme="minorHAnsi"/>
          <w:lang w:eastAsia="en-US"/>
        </w:rPr>
        <w:t>3</w:t>
      </w:r>
      <w:r w:rsidRPr="00733C34">
        <w:rPr>
          <w:rFonts w:eastAsiaTheme="minorHAnsi"/>
          <w:lang w:eastAsia="en-US"/>
        </w:rPr>
        <w:t>. Оплата взносов на капитальный ремонт муниципальных жилых</w:t>
      </w:r>
      <w:r w:rsidR="00A94D82"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помещений в многоквартирных домах составила:</w:t>
      </w:r>
    </w:p>
    <w:p w:rsidR="00A94D82" w:rsidRPr="004D183B" w:rsidRDefault="00A94D82" w:rsidP="00A94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183B">
        <w:rPr>
          <w:rFonts w:eastAsiaTheme="minorHAnsi"/>
          <w:lang w:eastAsia="en-US"/>
        </w:rPr>
        <w:t>за 2020 год – 801,9 тыс.</w:t>
      </w:r>
      <w:r>
        <w:rPr>
          <w:rFonts w:eastAsiaTheme="minorHAnsi"/>
          <w:lang w:eastAsia="en-US"/>
        </w:rPr>
        <w:t xml:space="preserve"> рублей, в том числе 727,3 тыс. рублей на счет регионального оператора;</w:t>
      </w:r>
    </w:p>
    <w:p w:rsidR="00A94D82" w:rsidRDefault="00A94D82" w:rsidP="00A94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D183B">
        <w:rPr>
          <w:rFonts w:eastAsiaTheme="minorHAnsi"/>
          <w:lang w:eastAsia="en-US"/>
        </w:rPr>
        <w:t>за 2021год (11 месяцев) – 619,7 тыс. рублей</w:t>
      </w:r>
      <w:r>
        <w:rPr>
          <w:rFonts w:eastAsiaTheme="minorHAnsi"/>
          <w:lang w:eastAsia="en-US"/>
        </w:rPr>
        <w:t>, в том числе 571,6 тыс. рублей на счет регионального оператора.</w:t>
      </w:r>
    </w:p>
    <w:p w:rsidR="001B1D60" w:rsidRPr="00CF5731" w:rsidRDefault="001B1D60" w:rsidP="00A94D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. Выявлены факты нарушения сроков оплаты взносов на капитальный ремонт в 2020 и 2021 годах.</w:t>
      </w:r>
    </w:p>
    <w:p w:rsidR="00A94D82" w:rsidRDefault="00733C34" w:rsidP="00A94D82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733C34">
        <w:rPr>
          <w:rFonts w:eastAsiaTheme="minorHAnsi"/>
          <w:lang w:eastAsia="en-US"/>
        </w:rPr>
        <w:t xml:space="preserve">13. По данным бухгалтерского учета за </w:t>
      </w:r>
      <w:r w:rsidR="00A94D82">
        <w:rPr>
          <w:rFonts w:eastAsiaTheme="minorHAnsi"/>
          <w:lang w:eastAsia="en-US"/>
        </w:rPr>
        <w:t>МКУ ГХ</w:t>
      </w:r>
      <w:r w:rsidRPr="00733C34">
        <w:rPr>
          <w:rFonts w:eastAsiaTheme="minorHAnsi"/>
          <w:lang w:eastAsia="en-US"/>
        </w:rPr>
        <w:t xml:space="preserve"> </w:t>
      </w:r>
      <w:r w:rsidR="00A94D82" w:rsidRPr="00733C34">
        <w:rPr>
          <w:rFonts w:eastAsiaTheme="minorHAnsi"/>
          <w:lang w:eastAsia="en-US"/>
        </w:rPr>
        <w:t xml:space="preserve">по состоянию </w:t>
      </w:r>
      <w:r w:rsidR="00A94D82">
        <w:rPr>
          <w:iCs/>
          <w:color w:val="000000" w:themeColor="text1"/>
        </w:rPr>
        <w:t xml:space="preserve">на 01.12.2021 </w:t>
      </w:r>
      <w:r w:rsidRPr="00733C34">
        <w:rPr>
          <w:rFonts w:eastAsiaTheme="minorHAnsi"/>
          <w:lang w:eastAsia="en-US"/>
        </w:rPr>
        <w:t>числится</w:t>
      </w:r>
      <w:r w:rsidR="00A94D82"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кредиторская задолженность перед владельцем счета на оплату взносов за</w:t>
      </w:r>
      <w:r w:rsidR="00A94D82">
        <w:rPr>
          <w:rFonts w:eastAsiaTheme="minorHAnsi"/>
          <w:lang w:eastAsia="en-US"/>
        </w:rPr>
        <w:t xml:space="preserve"> </w:t>
      </w:r>
      <w:r w:rsidRPr="00733C34">
        <w:rPr>
          <w:rFonts w:eastAsiaTheme="minorHAnsi"/>
          <w:lang w:eastAsia="en-US"/>
        </w:rPr>
        <w:t>капитальный ремонт муниципального жилого имущества</w:t>
      </w:r>
      <w:r w:rsidR="00A94D82">
        <w:rPr>
          <w:rFonts w:eastAsiaTheme="minorHAnsi"/>
          <w:lang w:eastAsia="en-US"/>
        </w:rPr>
        <w:t xml:space="preserve"> в </w:t>
      </w:r>
      <w:r w:rsidR="009E759D">
        <w:rPr>
          <w:rFonts w:eastAsiaTheme="minorHAnsi"/>
          <w:lang w:eastAsia="en-US"/>
        </w:rPr>
        <w:t xml:space="preserve">сумме </w:t>
      </w:r>
      <w:r w:rsidR="009E759D">
        <w:rPr>
          <w:iCs/>
          <w:color w:val="000000" w:themeColor="text1"/>
        </w:rPr>
        <w:t>52</w:t>
      </w:r>
      <w:r w:rsidR="00A94D82">
        <w:rPr>
          <w:iCs/>
          <w:color w:val="000000" w:themeColor="text1"/>
        </w:rPr>
        <w:t>,9 тыс. рублей.</w:t>
      </w:r>
    </w:p>
    <w:p w:rsidR="003F57D3" w:rsidRPr="00822B3A" w:rsidRDefault="00733C34" w:rsidP="003F57D3">
      <w:pPr>
        <w:autoSpaceDE w:val="0"/>
        <w:autoSpaceDN w:val="0"/>
        <w:adjustRightInd w:val="0"/>
        <w:ind w:firstLine="709"/>
        <w:jc w:val="both"/>
      </w:pPr>
      <w:r w:rsidRPr="00733C34">
        <w:rPr>
          <w:rFonts w:eastAsiaTheme="minorHAnsi"/>
          <w:b/>
          <w:bCs/>
          <w:lang w:eastAsia="en-US"/>
        </w:rPr>
        <w:t>По результатам контрольного мероприятия</w:t>
      </w:r>
      <w:r w:rsidR="003E5126">
        <w:rPr>
          <w:rFonts w:eastAsiaTheme="minorHAnsi"/>
          <w:b/>
          <w:bCs/>
          <w:lang w:eastAsia="en-US"/>
        </w:rPr>
        <w:t xml:space="preserve"> были даны рекомендации </w:t>
      </w:r>
      <w:r w:rsidR="002666E3">
        <w:t>о</w:t>
      </w:r>
      <w:r w:rsidR="00822B3A" w:rsidRPr="00FB2B19">
        <w:t xml:space="preserve"> приняти</w:t>
      </w:r>
      <w:r w:rsidR="002666E3">
        <w:t>и</w:t>
      </w:r>
      <w:r w:rsidR="00822B3A" w:rsidRPr="00FB2B19">
        <w:t xml:space="preserve"> нормативного акта, </w:t>
      </w:r>
      <w:r w:rsidR="00FD7EA5" w:rsidRPr="00FB2B19">
        <w:t xml:space="preserve">регламентирующего </w:t>
      </w:r>
      <w:r w:rsidR="00110BE8">
        <w:t>механизм</w:t>
      </w:r>
      <w:r w:rsidR="00FD7EA5" w:rsidRPr="00FB2B19">
        <w:t xml:space="preserve"> взаимодействия между соответствующими структурами администрации и </w:t>
      </w:r>
      <w:r w:rsidR="00D03D96" w:rsidRPr="00FB2B19">
        <w:t xml:space="preserve">учреждениями по организации </w:t>
      </w:r>
      <w:r w:rsidR="00C938D9">
        <w:t xml:space="preserve">механизма </w:t>
      </w:r>
      <w:r w:rsidR="00FD7EA5" w:rsidRPr="00FB2B19">
        <w:t>уплат</w:t>
      </w:r>
      <w:r w:rsidR="00D03D96" w:rsidRPr="00FB2B19">
        <w:t>ы</w:t>
      </w:r>
      <w:r w:rsidR="00FD7EA5" w:rsidRPr="00FB2B19">
        <w:t xml:space="preserve"> взносов в Фонд капитального ремонта;</w:t>
      </w:r>
      <w:r w:rsidR="00D03D96" w:rsidRPr="00FB2B19">
        <w:rPr>
          <w:rFonts w:eastAsiaTheme="minorHAnsi"/>
          <w:lang w:eastAsia="en-US"/>
        </w:rPr>
        <w:t xml:space="preserve"> </w:t>
      </w:r>
      <w:r w:rsidR="00822B3A">
        <w:t xml:space="preserve">о необходимости проведения </w:t>
      </w:r>
      <w:r w:rsidR="00110BE8">
        <w:t xml:space="preserve">ревизии муниципального жилого фонда </w:t>
      </w:r>
      <w:r w:rsidR="003E5126">
        <w:t xml:space="preserve">и </w:t>
      </w:r>
      <w:r w:rsidR="003F57D3" w:rsidRPr="00822B3A">
        <w:t>разработ</w:t>
      </w:r>
      <w:r w:rsidR="003E5126">
        <w:t>ки</w:t>
      </w:r>
      <w:r w:rsidR="003F57D3" w:rsidRPr="00822B3A">
        <w:t xml:space="preserve"> </w:t>
      </w:r>
      <w:r w:rsidR="00822B3A" w:rsidRPr="00822B3A">
        <w:t>дорожн</w:t>
      </w:r>
      <w:r w:rsidR="003E5126">
        <w:t>ой</w:t>
      </w:r>
      <w:r w:rsidR="00822B3A" w:rsidRPr="00822B3A">
        <w:t xml:space="preserve"> карт</w:t>
      </w:r>
      <w:r w:rsidR="003E5126">
        <w:t>ы</w:t>
      </w:r>
      <w:r w:rsidR="003F57D3" w:rsidRPr="00822B3A">
        <w:t>, содержащ</w:t>
      </w:r>
      <w:r w:rsidR="003E5126">
        <w:t xml:space="preserve">ей </w:t>
      </w:r>
      <w:r w:rsidR="003F57D3" w:rsidRPr="00822B3A">
        <w:t>меры по устранению выявленных нарушений и недостатков, представить е</w:t>
      </w:r>
      <w:r w:rsidR="00D03D96">
        <w:t>е</w:t>
      </w:r>
      <w:r w:rsidR="003F57D3" w:rsidRPr="00822B3A">
        <w:t xml:space="preserve"> в </w:t>
      </w:r>
      <w:r w:rsidR="00822B3A" w:rsidRPr="00822B3A">
        <w:t>Контрольно-счетный орган города до 01.03.2022.</w:t>
      </w:r>
    </w:p>
    <w:p w:rsidR="00822B3A" w:rsidRDefault="00822B3A" w:rsidP="003F57D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D03D96" w:rsidRDefault="00D03D96" w:rsidP="00A30FCD">
      <w:pPr>
        <w:pStyle w:val="Default"/>
        <w:rPr>
          <w:color w:val="auto"/>
        </w:rPr>
      </w:pPr>
    </w:p>
    <w:p w:rsidR="00D03D96" w:rsidRDefault="00D03D96" w:rsidP="00A30FCD">
      <w:pPr>
        <w:pStyle w:val="Default"/>
        <w:rPr>
          <w:color w:val="auto"/>
        </w:rPr>
      </w:pPr>
    </w:p>
    <w:p w:rsidR="00F4437E" w:rsidRPr="00A30FCD" w:rsidRDefault="00F84D3E" w:rsidP="00A30FCD">
      <w:pPr>
        <w:pStyle w:val="Default"/>
        <w:rPr>
          <w:color w:val="auto"/>
        </w:rPr>
      </w:pPr>
      <w:r>
        <w:rPr>
          <w:color w:val="auto"/>
        </w:rPr>
        <w:t xml:space="preserve">Председатель </w:t>
      </w:r>
      <w:r w:rsidR="006D6012">
        <w:rPr>
          <w:color w:val="auto"/>
        </w:rPr>
        <w:t xml:space="preserve">                                                                                                   </w:t>
      </w:r>
      <w:r>
        <w:rPr>
          <w:color w:val="auto"/>
        </w:rPr>
        <w:t>С.А. Алтабаева</w:t>
      </w:r>
      <w:bookmarkStart w:id="0" w:name="_GoBack"/>
      <w:bookmarkEnd w:id="0"/>
    </w:p>
    <w:sectPr w:rsidR="00F4437E" w:rsidRPr="00A30F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3D" w:rsidRDefault="00283A3D" w:rsidP="000C6591">
      <w:r>
        <w:separator/>
      </w:r>
    </w:p>
  </w:endnote>
  <w:endnote w:type="continuationSeparator" w:id="0">
    <w:p w:rsidR="00283A3D" w:rsidRDefault="00283A3D" w:rsidP="000C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135006"/>
      <w:docPartObj>
        <w:docPartGallery w:val="Page Numbers (Bottom of Page)"/>
        <w:docPartUnique/>
      </w:docPartObj>
    </w:sdtPr>
    <w:sdtEndPr/>
    <w:sdtContent>
      <w:p w:rsidR="001C00D6" w:rsidRDefault="001C00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26">
          <w:rPr>
            <w:noProof/>
          </w:rPr>
          <w:t>2</w:t>
        </w:r>
        <w:r>
          <w:fldChar w:fldCharType="end"/>
        </w:r>
      </w:p>
    </w:sdtContent>
  </w:sdt>
  <w:p w:rsidR="001C00D6" w:rsidRDefault="001C00D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3D" w:rsidRDefault="00283A3D" w:rsidP="000C6591">
      <w:r>
        <w:separator/>
      </w:r>
    </w:p>
  </w:footnote>
  <w:footnote w:type="continuationSeparator" w:id="0">
    <w:p w:rsidR="00283A3D" w:rsidRDefault="00283A3D" w:rsidP="000C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2F1"/>
    <w:multiLevelType w:val="hybridMultilevel"/>
    <w:tmpl w:val="8E7A8550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C1FEF"/>
    <w:multiLevelType w:val="hybridMultilevel"/>
    <w:tmpl w:val="601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FA3D8E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1715F"/>
    <w:multiLevelType w:val="hybridMultilevel"/>
    <w:tmpl w:val="4C84E95C"/>
    <w:lvl w:ilvl="0" w:tplc="933E3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662104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2C49EA"/>
    <w:multiLevelType w:val="hybridMultilevel"/>
    <w:tmpl w:val="1048E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8"/>
    <w:rsid w:val="000171F7"/>
    <w:rsid w:val="000259DE"/>
    <w:rsid w:val="00025BA2"/>
    <w:rsid w:val="00037F40"/>
    <w:rsid w:val="00044906"/>
    <w:rsid w:val="00044E6F"/>
    <w:rsid w:val="000462C4"/>
    <w:rsid w:val="00055727"/>
    <w:rsid w:val="00057468"/>
    <w:rsid w:val="00062304"/>
    <w:rsid w:val="000671B8"/>
    <w:rsid w:val="000715F1"/>
    <w:rsid w:val="00074D9B"/>
    <w:rsid w:val="000759E3"/>
    <w:rsid w:val="00082819"/>
    <w:rsid w:val="0008497C"/>
    <w:rsid w:val="00091617"/>
    <w:rsid w:val="00093BBE"/>
    <w:rsid w:val="00094AF9"/>
    <w:rsid w:val="00095713"/>
    <w:rsid w:val="00097479"/>
    <w:rsid w:val="000A1760"/>
    <w:rsid w:val="000A24BA"/>
    <w:rsid w:val="000A2DAB"/>
    <w:rsid w:val="000A45D7"/>
    <w:rsid w:val="000A48A3"/>
    <w:rsid w:val="000A61F7"/>
    <w:rsid w:val="000B08CE"/>
    <w:rsid w:val="000B33D5"/>
    <w:rsid w:val="000B3F62"/>
    <w:rsid w:val="000B59F8"/>
    <w:rsid w:val="000C6591"/>
    <w:rsid w:val="000D41EA"/>
    <w:rsid w:val="000D65CD"/>
    <w:rsid w:val="000F1C7A"/>
    <w:rsid w:val="000F2D00"/>
    <w:rsid w:val="00101661"/>
    <w:rsid w:val="00106EE3"/>
    <w:rsid w:val="00110899"/>
    <w:rsid w:val="00110BE8"/>
    <w:rsid w:val="00133E8A"/>
    <w:rsid w:val="00137A2A"/>
    <w:rsid w:val="00144977"/>
    <w:rsid w:val="00151B53"/>
    <w:rsid w:val="00162E17"/>
    <w:rsid w:val="001640AA"/>
    <w:rsid w:val="00164FA6"/>
    <w:rsid w:val="001662C0"/>
    <w:rsid w:val="001715B2"/>
    <w:rsid w:val="001767CD"/>
    <w:rsid w:val="001778C3"/>
    <w:rsid w:val="00180298"/>
    <w:rsid w:val="001820E5"/>
    <w:rsid w:val="0019027C"/>
    <w:rsid w:val="00190C75"/>
    <w:rsid w:val="00191BAB"/>
    <w:rsid w:val="0019208E"/>
    <w:rsid w:val="00195488"/>
    <w:rsid w:val="00196716"/>
    <w:rsid w:val="001A3CE2"/>
    <w:rsid w:val="001A521C"/>
    <w:rsid w:val="001A6D6C"/>
    <w:rsid w:val="001A6E41"/>
    <w:rsid w:val="001B1D60"/>
    <w:rsid w:val="001B227B"/>
    <w:rsid w:val="001C00D6"/>
    <w:rsid w:val="001C5962"/>
    <w:rsid w:val="001D31B9"/>
    <w:rsid w:val="001D5FAB"/>
    <w:rsid w:val="001E16C2"/>
    <w:rsid w:val="001F212D"/>
    <w:rsid w:val="001F7AB8"/>
    <w:rsid w:val="002025AC"/>
    <w:rsid w:val="00202907"/>
    <w:rsid w:val="002077BB"/>
    <w:rsid w:val="00212104"/>
    <w:rsid w:val="00224642"/>
    <w:rsid w:val="00227AEC"/>
    <w:rsid w:val="002309BC"/>
    <w:rsid w:val="002309D4"/>
    <w:rsid w:val="00234794"/>
    <w:rsid w:val="0024358D"/>
    <w:rsid w:val="00246891"/>
    <w:rsid w:val="00256D71"/>
    <w:rsid w:val="002623BF"/>
    <w:rsid w:val="002652AD"/>
    <w:rsid w:val="002666E3"/>
    <w:rsid w:val="00267693"/>
    <w:rsid w:val="0027563C"/>
    <w:rsid w:val="00276D96"/>
    <w:rsid w:val="002832E5"/>
    <w:rsid w:val="00283A3D"/>
    <w:rsid w:val="00286892"/>
    <w:rsid w:val="00292E7A"/>
    <w:rsid w:val="00294D19"/>
    <w:rsid w:val="002A089C"/>
    <w:rsid w:val="002A24E9"/>
    <w:rsid w:val="002A4AD8"/>
    <w:rsid w:val="002A4E6F"/>
    <w:rsid w:val="002B725F"/>
    <w:rsid w:val="002C0548"/>
    <w:rsid w:val="002C2D95"/>
    <w:rsid w:val="002C5C7D"/>
    <w:rsid w:val="002D27E0"/>
    <w:rsid w:val="002D374E"/>
    <w:rsid w:val="002E0161"/>
    <w:rsid w:val="002E1F11"/>
    <w:rsid w:val="002E6CF0"/>
    <w:rsid w:val="002F32A8"/>
    <w:rsid w:val="002F41C2"/>
    <w:rsid w:val="002F477A"/>
    <w:rsid w:val="00300AF0"/>
    <w:rsid w:val="0030496E"/>
    <w:rsid w:val="0030504F"/>
    <w:rsid w:val="00307C92"/>
    <w:rsid w:val="003212E8"/>
    <w:rsid w:val="0033023C"/>
    <w:rsid w:val="0033192F"/>
    <w:rsid w:val="00331F9C"/>
    <w:rsid w:val="00335DD1"/>
    <w:rsid w:val="00336253"/>
    <w:rsid w:val="003379FE"/>
    <w:rsid w:val="003415A6"/>
    <w:rsid w:val="003425CE"/>
    <w:rsid w:val="00353A86"/>
    <w:rsid w:val="00354BD4"/>
    <w:rsid w:val="003656A7"/>
    <w:rsid w:val="00365B54"/>
    <w:rsid w:val="003814AF"/>
    <w:rsid w:val="003A0E6F"/>
    <w:rsid w:val="003B125C"/>
    <w:rsid w:val="003C263F"/>
    <w:rsid w:val="003C7E86"/>
    <w:rsid w:val="003D02B2"/>
    <w:rsid w:val="003D7BD2"/>
    <w:rsid w:val="003E5126"/>
    <w:rsid w:val="003F1A76"/>
    <w:rsid w:val="003F297A"/>
    <w:rsid w:val="003F2C4D"/>
    <w:rsid w:val="003F57D3"/>
    <w:rsid w:val="004007B5"/>
    <w:rsid w:val="00400841"/>
    <w:rsid w:val="00401803"/>
    <w:rsid w:val="00405074"/>
    <w:rsid w:val="00425E12"/>
    <w:rsid w:val="00432607"/>
    <w:rsid w:val="004364E9"/>
    <w:rsid w:val="00443DF2"/>
    <w:rsid w:val="00455B00"/>
    <w:rsid w:val="004610CE"/>
    <w:rsid w:val="0046431A"/>
    <w:rsid w:val="00471E66"/>
    <w:rsid w:val="004A41C0"/>
    <w:rsid w:val="004A5CE8"/>
    <w:rsid w:val="004A7DE8"/>
    <w:rsid w:val="004B4391"/>
    <w:rsid w:val="004C2A95"/>
    <w:rsid w:val="004D04F6"/>
    <w:rsid w:val="004D183B"/>
    <w:rsid w:val="004D4593"/>
    <w:rsid w:val="004E6C3A"/>
    <w:rsid w:val="004E6C64"/>
    <w:rsid w:val="004F69BB"/>
    <w:rsid w:val="00520653"/>
    <w:rsid w:val="00526920"/>
    <w:rsid w:val="005305E1"/>
    <w:rsid w:val="00530A3B"/>
    <w:rsid w:val="00536851"/>
    <w:rsid w:val="00544B9A"/>
    <w:rsid w:val="00545BA7"/>
    <w:rsid w:val="00550501"/>
    <w:rsid w:val="00553876"/>
    <w:rsid w:val="00557281"/>
    <w:rsid w:val="005625F3"/>
    <w:rsid w:val="00564B2A"/>
    <w:rsid w:val="00564E19"/>
    <w:rsid w:val="005663D3"/>
    <w:rsid w:val="0057778A"/>
    <w:rsid w:val="005907CC"/>
    <w:rsid w:val="00593717"/>
    <w:rsid w:val="005946F4"/>
    <w:rsid w:val="00597DD5"/>
    <w:rsid w:val="005A316E"/>
    <w:rsid w:val="005A61D5"/>
    <w:rsid w:val="005B0E01"/>
    <w:rsid w:val="005B124F"/>
    <w:rsid w:val="005B48D8"/>
    <w:rsid w:val="005B761F"/>
    <w:rsid w:val="005C0015"/>
    <w:rsid w:val="005C45A3"/>
    <w:rsid w:val="005C6DED"/>
    <w:rsid w:val="005D16D5"/>
    <w:rsid w:val="005D5949"/>
    <w:rsid w:val="005E1DE3"/>
    <w:rsid w:val="005E37D6"/>
    <w:rsid w:val="00602CC0"/>
    <w:rsid w:val="00607FEE"/>
    <w:rsid w:val="0061690E"/>
    <w:rsid w:val="00617DFA"/>
    <w:rsid w:val="00621E18"/>
    <w:rsid w:val="00624C5B"/>
    <w:rsid w:val="00625B45"/>
    <w:rsid w:val="00626817"/>
    <w:rsid w:val="00634D14"/>
    <w:rsid w:val="0063719A"/>
    <w:rsid w:val="0063784B"/>
    <w:rsid w:val="00654AE0"/>
    <w:rsid w:val="00655CEE"/>
    <w:rsid w:val="00661FB3"/>
    <w:rsid w:val="00663A5C"/>
    <w:rsid w:val="00670042"/>
    <w:rsid w:val="00672651"/>
    <w:rsid w:val="00673034"/>
    <w:rsid w:val="00681AFC"/>
    <w:rsid w:val="006836CD"/>
    <w:rsid w:val="006863DC"/>
    <w:rsid w:val="0068715C"/>
    <w:rsid w:val="006909F6"/>
    <w:rsid w:val="00694A71"/>
    <w:rsid w:val="00697E79"/>
    <w:rsid w:val="006A26AC"/>
    <w:rsid w:val="006A425E"/>
    <w:rsid w:val="006A63E5"/>
    <w:rsid w:val="006B07EC"/>
    <w:rsid w:val="006D504D"/>
    <w:rsid w:val="006D5D96"/>
    <w:rsid w:val="006D6012"/>
    <w:rsid w:val="006D63B7"/>
    <w:rsid w:val="006E162B"/>
    <w:rsid w:val="006E60A8"/>
    <w:rsid w:val="006E69E3"/>
    <w:rsid w:val="006F0611"/>
    <w:rsid w:val="006F77DD"/>
    <w:rsid w:val="00700D42"/>
    <w:rsid w:val="00701551"/>
    <w:rsid w:val="00707BF6"/>
    <w:rsid w:val="00711562"/>
    <w:rsid w:val="007121FC"/>
    <w:rsid w:val="00717D1D"/>
    <w:rsid w:val="0072537C"/>
    <w:rsid w:val="0072586B"/>
    <w:rsid w:val="0073313A"/>
    <w:rsid w:val="00733C34"/>
    <w:rsid w:val="0074437A"/>
    <w:rsid w:val="0074754A"/>
    <w:rsid w:val="00753921"/>
    <w:rsid w:val="00755E0A"/>
    <w:rsid w:val="00757F69"/>
    <w:rsid w:val="0076027A"/>
    <w:rsid w:val="00760E02"/>
    <w:rsid w:val="00766DA7"/>
    <w:rsid w:val="00783B49"/>
    <w:rsid w:val="00785FC2"/>
    <w:rsid w:val="0079072F"/>
    <w:rsid w:val="007A5358"/>
    <w:rsid w:val="007B4B4A"/>
    <w:rsid w:val="007B571D"/>
    <w:rsid w:val="007B6278"/>
    <w:rsid w:val="007B779B"/>
    <w:rsid w:val="007D0EB4"/>
    <w:rsid w:val="007E1EFD"/>
    <w:rsid w:val="007E3FD3"/>
    <w:rsid w:val="007E701D"/>
    <w:rsid w:val="007E7284"/>
    <w:rsid w:val="007E76C1"/>
    <w:rsid w:val="007E7C79"/>
    <w:rsid w:val="007F100F"/>
    <w:rsid w:val="007F183A"/>
    <w:rsid w:val="00801816"/>
    <w:rsid w:val="00804EB3"/>
    <w:rsid w:val="00805E66"/>
    <w:rsid w:val="008103B2"/>
    <w:rsid w:val="00810A7A"/>
    <w:rsid w:val="00822B3A"/>
    <w:rsid w:val="00823365"/>
    <w:rsid w:val="00831A5D"/>
    <w:rsid w:val="00853135"/>
    <w:rsid w:val="00857062"/>
    <w:rsid w:val="00857D3A"/>
    <w:rsid w:val="00862A0A"/>
    <w:rsid w:val="008660B3"/>
    <w:rsid w:val="008730DD"/>
    <w:rsid w:val="00884E07"/>
    <w:rsid w:val="008856E3"/>
    <w:rsid w:val="00885B39"/>
    <w:rsid w:val="00890F4B"/>
    <w:rsid w:val="00894A87"/>
    <w:rsid w:val="008975F4"/>
    <w:rsid w:val="008A2D88"/>
    <w:rsid w:val="008A386B"/>
    <w:rsid w:val="008A5311"/>
    <w:rsid w:val="008C4937"/>
    <w:rsid w:val="008D0084"/>
    <w:rsid w:val="008E1662"/>
    <w:rsid w:val="008E4C90"/>
    <w:rsid w:val="008F15C5"/>
    <w:rsid w:val="008F1DFE"/>
    <w:rsid w:val="008F5974"/>
    <w:rsid w:val="008F75D7"/>
    <w:rsid w:val="00901097"/>
    <w:rsid w:val="009014BF"/>
    <w:rsid w:val="00901BA9"/>
    <w:rsid w:val="00903695"/>
    <w:rsid w:val="009146D9"/>
    <w:rsid w:val="00914E43"/>
    <w:rsid w:val="0091619E"/>
    <w:rsid w:val="0091737A"/>
    <w:rsid w:val="00921A13"/>
    <w:rsid w:val="00927DC4"/>
    <w:rsid w:val="009341A8"/>
    <w:rsid w:val="0093450E"/>
    <w:rsid w:val="00936169"/>
    <w:rsid w:val="009405A8"/>
    <w:rsid w:val="009437A1"/>
    <w:rsid w:val="00944962"/>
    <w:rsid w:val="00955CF8"/>
    <w:rsid w:val="0096292C"/>
    <w:rsid w:val="009633F5"/>
    <w:rsid w:val="00974FAF"/>
    <w:rsid w:val="00977FDB"/>
    <w:rsid w:val="009876A0"/>
    <w:rsid w:val="009C2ADD"/>
    <w:rsid w:val="009C6CF7"/>
    <w:rsid w:val="009D1BE8"/>
    <w:rsid w:val="009E04B2"/>
    <w:rsid w:val="009E4F42"/>
    <w:rsid w:val="009E759D"/>
    <w:rsid w:val="009F0F70"/>
    <w:rsid w:val="00A11079"/>
    <w:rsid w:val="00A30FCD"/>
    <w:rsid w:val="00A31A0E"/>
    <w:rsid w:val="00A46D02"/>
    <w:rsid w:val="00A52EC2"/>
    <w:rsid w:val="00A546B1"/>
    <w:rsid w:val="00A549F5"/>
    <w:rsid w:val="00A55B80"/>
    <w:rsid w:val="00A573F0"/>
    <w:rsid w:val="00A604A3"/>
    <w:rsid w:val="00A62E11"/>
    <w:rsid w:val="00A63107"/>
    <w:rsid w:val="00A660C8"/>
    <w:rsid w:val="00A66A3C"/>
    <w:rsid w:val="00A6726B"/>
    <w:rsid w:val="00A67377"/>
    <w:rsid w:val="00A70EC0"/>
    <w:rsid w:val="00A7151B"/>
    <w:rsid w:val="00A74649"/>
    <w:rsid w:val="00A75199"/>
    <w:rsid w:val="00A75E94"/>
    <w:rsid w:val="00A76218"/>
    <w:rsid w:val="00A76FCD"/>
    <w:rsid w:val="00A779C3"/>
    <w:rsid w:val="00A82461"/>
    <w:rsid w:val="00A876FB"/>
    <w:rsid w:val="00A94D82"/>
    <w:rsid w:val="00AA0DE3"/>
    <w:rsid w:val="00AA13FC"/>
    <w:rsid w:val="00AA5C3D"/>
    <w:rsid w:val="00AA7761"/>
    <w:rsid w:val="00AA797B"/>
    <w:rsid w:val="00AB0476"/>
    <w:rsid w:val="00AB1697"/>
    <w:rsid w:val="00AC0349"/>
    <w:rsid w:val="00AC38E3"/>
    <w:rsid w:val="00AC4BA3"/>
    <w:rsid w:val="00AD0158"/>
    <w:rsid w:val="00AF00CA"/>
    <w:rsid w:val="00B07041"/>
    <w:rsid w:val="00B14C37"/>
    <w:rsid w:val="00B17EAF"/>
    <w:rsid w:val="00B21ADF"/>
    <w:rsid w:val="00B25E01"/>
    <w:rsid w:val="00B324AD"/>
    <w:rsid w:val="00B34575"/>
    <w:rsid w:val="00B50E93"/>
    <w:rsid w:val="00B638F8"/>
    <w:rsid w:val="00B63C07"/>
    <w:rsid w:val="00B732D7"/>
    <w:rsid w:val="00B80EAD"/>
    <w:rsid w:val="00B83D98"/>
    <w:rsid w:val="00B840A6"/>
    <w:rsid w:val="00B84223"/>
    <w:rsid w:val="00B954B5"/>
    <w:rsid w:val="00BA1545"/>
    <w:rsid w:val="00BA52FB"/>
    <w:rsid w:val="00BA7274"/>
    <w:rsid w:val="00BB789B"/>
    <w:rsid w:val="00BC5145"/>
    <w:rsid w:val="00BD0851"/>
    <w:rsid w:val="00BD472D"/>
    <w:rsid w:val="00BD7233"/>
    <w:rsid w:val="00BE0AEF"/>
    <w:rsid w:val="00BE407D"/>
    <w:rsid w:val="00C00D97"/>
    <w:rsid w:val="00C04B19"/>
    <w:rsid w:val="00C077E4"/>
    <w:rsid w:val="00C106D9"/>
    <w:rsid w:val="00C10FE9"/>
    <w:rsid w:val="00C11DF8"/>
    <w:rsid w:val="00C2405C"/>
    <w:rsid w:val="00C32992"/>
    <w:rsid w:val="00C37596"/>
    <w:rsid w:val="00C432CB"/>
    <w:rsid w:val="00C44471"/>
    <w:rsid w:val="00C450E2"/>
    <w:rsid w:val="00C50057"/>
    <w:rsid w:val="00C503FD"/>
    <w:rsid w:val="00C51449"/>
    <w:rsid w:val="00C622F9"/>
    <w:rsid w:val="00C641D2"/>
    <w:rsid w:val="00C64CA3"/>
    <w:rsid w:val="00C661DB"/>
    <w:rsid w:val="00C846D2"/>
    <w:rsid w:val="00C87AE9"/>
    <w:rsid w:val="00C909A0"/>
    <w:rsid w:val="00C938D9"/>
    <w:rsid w:val="00C953B6"/>
    <w:rsid w:val="00C97F9E"/>
    <w:rsid w:val="00CA1558"/>
    <w:rsid w:val="00CA5F16"/>
    <w:rsid w:val="00CA61A3"/>
    <w:rsid w:val="00CB4FAA"/>
    <w:rsid w:val="00CB60D4"/>
    <w:rsid w:val="00CB70B8"/>
    <w:rsid w:val="00CD312F"/>
    <w:rsid w:val="00CD3246"/>
    <w:rsid w:val="00CD3F90"/>
    <w:rsid w:val="00CD7A36"/>
    <w:rsid w:val="00CE031F"/>
    <w:rsid w:val="00CE1B33"/>
    <w:rsid w:val="00CE28F2"/>
    <w:rsid w:val="00CE537C"/>
    <w:rsid w:val="00CF2AA4"/>
    <w:rsid w:val="00CF5731"/>
    <w:rsid w:val="00CF62BF"/>
    <w:rsid w:val="00D03D96"/>
    <w:rsid w:val="00D10E6B"/>
    <w:rsid w:val="00D153FC"/>
    <w:rsid w:val="00D16D65"/>
    <w:rsid w:val="00D17FFB"/>
    <w:rsid w:val="00D21625"/>
    <w:rsid w:val="00D256CD"/>
    <w:rsid w:val="00D2666F"/>
    <w:rsid w:val="00D303F0"/>
    <w:rsid w:val="00D35ED7"/>
    <w:rsid w:val="00D36AD8"/>
    <w:rsid w:val="00D47732"/>
    <w:rsid w:val="00D520F6"/>
    <w:rsid w:val="00D5296B"/>
    <w:rsid w:val="00D61FB0"/>
    <w:rsid w:val="00D726CF"/>
    <w:rsid w:val="00D74807"/>
    <w:rsid w:val="00D77E1E"/>
    <w:rsid w:val="00D84B65"/>
    <w:rsid w:val="00D874BC"/>
    <w:rsid w:val="00DA416D"/>
    <w:rsid w:val="00DA5187"/>
    <w:rsid w:val="00DB1B8E"/>
    <w:rsid w:val="00DB253D"/>
    <w:rsid w:val="00DB45CF"/>
    <w:rsid w:val="00DB74C9"/>
    <w:rsid w:val="00DB756A"/>
    <w:rsid w:val="00DC5503"/>
    <w:rsid w:val="00DD2981"/>
    <w:rsid w:val="00DE1DF6"/>
    <w:rsid w:val="00DE204B"/>
    <w:rsid w:val="00DE30E4"/>
    <w:rsid w:val="00DF5DE7"/>
    <w:rsid w:val="00E022B8"/>
    <w:rsid w:val="00E06D4F"/>
    <w:rsid w:val="00E10588"/>
    <w:rsid w:val="00E163AD"/>
    <w:rsid w:val="00E176FC"/>
    <w:rsid w:val="00E303F3"/>
    <w:rsid w:val="00E310A5"/>
    <w:rsid w:val="00E340DC"/>
    <w:rsid w:val="00E351CF"/>
    <w:rsid w:val="00E41EE8"/>
    <w:rsid w:val="00E4215A"/>
    <w:rsid w:val="00E437E6"/>
    <w:rsid w:val="00E44DC7"/>
    <w:rsid w:val="00E57F6B"/>
    <w:rsid w:val="00E60FED"/>
    <w:rsid w:val="00E63BE7"/>
    <w:rsid w:val="00E65C8C"/>
    <w:rsid w:val="00E672B5"/>
    <w:rsid w:val="00E74E20"/>
    <w:rsid w:val="00E846F2"/>
    <w:rsid w:val="00E92D51"/>
    <w:rsid w:val="00EA6F83"/>
    <w:rsid w:val="00EA7904"/>
    <w:rsid w:val="00EB0561"/>
    <w:rsid w:val="00EB3FF6"/>
    <w:rsid w:val="00EB6760"/>
    <w:rsid w:val="00EC6FF0"/>
    <w:rsid w:val="00ED04D8"/>
    <w:rsid w:val="00ED5904"/>
    <w:rsid w:val="00ED714C"/>
    <w:rsid w:val="00EF1634"/>
    <w:rsid w:val="00EF3C66"/>
    <w:rsid w:val="00EF6496"/>
    <w:rsid w:val="00F00425"/>
    <w:rsid w:val="00F035C9"/>
    <w:rsid w:val="00F0487D"/>
    <w:rsid w:val="00F06EAD"/>
    <w:rsid w:val="00F1557D"/>
    <w:rsid w:val="00F15EFE"/>
    <w:rsid w:val="00F225EC"/>
    <w:rsid w:val="00F252B0"/>
    <w:rsid w:val="00F275A9"/>
    <w:rsid w:val="00F30143"/>
    <w:rsid w:val="00F31FF2"/>
    <w:rsid w:val="00F40766"/>
    <w:rsid w:val="00F418D0"/>
    <w:rsid w:val="00F4437E"/>
    <w:rsid w:val="00F45E40"/>
    <w:rsid w:val="00F470A7"/>
    <w:rsid w:val="00F5042B"/>
    <w:rsid w:val="00F51697"/>
    <w:rsid w:val="00F51F40"/>
    <w:rsid w:val="00F529D1"/>
    <w:rsid w:val="00F56803"/>
    <w:rsid w:val="00F6119B"/>
    <w:rsid w:val="00F6652F"/>
    <w:rsid w:val="00F70760"/>
    <w:rsid w:val="00F71627"/>
    <w:rsid w:val="00F72861"/>
    <w:rsid w:val="00F74B0E"/>
    <w:rsid w:val="00F74FFB"/>
    <w:rsid w:val="00F84D3E"/>
    <w:rsid w:val="00FA442D"/>
    <w:rsid w:val="00FA545F"/>
    <w:rsid w:val="00FA6237"/>
    <w:rsid w:val="00FB12E7"/>
    <w:rsid w:val="00FB2B19"/>
    <w:rsid w:val="00FC111F"/>
    <w:rsid w:val="00FC35B8"/>
    <w:rsid w:val="00FD4BFF"/>
    <w:rsid w:val="00FD6CC9"/>
    <w:rsid w:val="00FD7E18"/>
    <w:rsid w:val="00FD7EA5"/>
    <w:rsid w:val="00FF3AA3"/>
    <w:rsid w:val="00FF490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20011"/>
  <w15:chartTrackingRefBased/>
  <w15:docId w15:val="{E87CFE0F-56B1-4909-B384-2EBFBA09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3F1A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909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6E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02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62304"/>
  </w:style>
  <w:style w:type="paragraph" w:styleId="a8">
    <w:name w:val="Normal (Web)"/>
    <w:basedOn w:val="a"/>
    <w:uiPriority w:val="99"/>
    <w:unhideWhenUsed/>
    <w:rsid w:val="00B840A6"/>
    <w:pPr>
      <w:spacing w:before="100" w:beforeAutospacing="1" w:after="100" w:afterAutospacing="1"/>
    </w:pPr>
  </w:style>
  <w:style w:type="paragraph" w:customStyle="1" w:styleId="Default">
    <w:name w:val="Default"/>
    <w:rsid w:val="00F5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625B4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B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0FE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D0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line number"/>
    <w:basedOn w:val="a0"/>
    <w:uiPriority w:val="99"/>
    <w:semiHidden/>
    <w:unhideWhenUsed/>
    <w:rsid w:val="000C6591"/>
  </w:style>
  <w:style w:type="paragraph" w:styleId="ab">
    <w:name w:val="header"/>
    <w:basedOn w:val="a"/>
    <w:link w:val="ac"/>
    <w:uiPriority w:val="99"/>
    <w:unhideWhenUsed/>
    <w:rsid w:val="000C65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65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6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B4391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C00D6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C0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C00D97"/>
    <w:pPr>
      <w:spacing w:after="120"/>
    </w:pPr>
  </w:style>
  <w:style w:type="character" w:customStyle="1" w:styleId="af3">
    <w:name w:val="Основной текст Знак"/>
    <w:basedOn w:val="a0"/>
    <w:link w:val="af2"/>
    <w:rsid w:val="00C00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8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0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6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7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2E5-20FC-4BD5-99E1-8103CF06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4T03:09:00Z</cp:lastPrinted>
  <dcterms:created xsi:type="dcterms:W3CDTF">2021-12-28T08:53:00Z</dcterms:created>
  <dcterms:modified xsi:type="dcterms:W3CDTF">2021-12-28T08:57:00Z</dcterms:modified>
</cp:coreProperties>
</file>